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 AND ENERGY BALANCE COMPUTATION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 AND ENERGY BALANCE COMPU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53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MATERIAL AND ENERGY BALANCE COMPU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